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2F41440D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C6702F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C2732D">
        <w:rPr>
          <w:rFonts w:eastAsia="Times New Roman"/>
          <w:lang w:eastAsia="ru-RU"/>
        </w:rPr>
        <w:t>23</w:t>
      </w:r>
    </w:p>
    <w:p w14:paraId="4B653589" w14:textId="77777777" w:rsidR="003B20EE" w:rsidRPr="003F217C" w:rsidRDefault="003B20EE" w:rsidP="003F217C">
      <w:pPr>
        <w:ind w:firstLine="0"/>
        <w:jc w:val="center"/>
        <w:rPr>
          <w:b/>
          <w:bCs/>
        </w:rPr>
      </w:pPr>
    </w:p>
    <w:p w14:paraId="75DC7312" w14:textId="034C505F" w:rsidR="00C2732D" w:rsidRPr="003F217C" w:rsidRDefault="00C2732D" w:rsidP="003F217C">
      <w:pPr>
        <w:ind w:firstLine="0"/>
        <w:jc w:val="center"/>
        <w:rPr>
          <w:b/>
          <w:bCs/>
        </w:rPr>
      </w:pPr>
      <w:r w:rsidRPr="003F217C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7C6418">
        <w:rPr>
          <w:b/>
          <w:bCs/>
        </w:rPr>
        <w:t>от 27.10.2020 № 1496</w:t>
      </w:r>
      <w:r w:rsidRPr="003F217C">
        <w:rPr>
          <w:b/>
          <w:bCs/>
        </w:rPr>
        <w:t xml:space="preserve"> «Об утверждении муниципальной программы «Обеспечение безопасности дорожного движения на территории Балахнинского муниципального округа Нижегородской области»</w:t>
      </w:r>
    </w:p>
    <w:p w14:paraId="4B073673" w14:textId="77777777" w:rsidR="008B2AEA" w:rsidRPr="003F217C" w:rsidRDefault="008B2AEA" w:rsidP="003F217C">
      <w:pPr>
        <w:ind w:firstLine="0"/>
        <w:jc w:val="center"/>
        <w:rPr>
          <w:b/>
          <w:bCs/>
        </w:rPr>
      </w:pPr>
    </w:p>
    <w:p w14:paraId="716BB4C3" w14:textId="77777777" w:rsidR="00C2732D" w:rsidRPr="00C2732D" w:rsidRDefault="00C2732D" w:rsidP="003F217C">
      <w:pPr>
        <w:spacing w:line="360" w:lineRule="auto"/>
        <w:ind w:firstLine="567"/>
      </w:pPr>
      <w:r w:rsidRPr="00C2732D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3F217C">
        <w:rPr>
          <w:b/>
          <w:bCs/>
        </w:rPr>
        <w:t>п о с т а н о в л я е т:</w:t>
      </w:r>
    </w:p>
    <w:p w14:paraId="4C0294F3" w14:textId="0158A389" w:rsidR="00C2732D" w:rsidRPr="00C2732D" w:rsidRDefault="00C2732D" w:rsidP="003F217C">
      <w:pPr>
        <w:spacing w:line="360" w:lineRule="auto"/>
        <w:ind w:firstLine="567"/>
      </w:pPr>
      <w:r w:rsidRPr="00C2732D">
        <w:t xml:space="preserve">1. </w:t>
      </w:r>
      <w:proofErr w:type="gramStart"/>
      <w:r w:rsidRPr="00C2732D">
        <w:t xml:space="preserve">Внести в муниципальную программу «Обеспечение безопасности дорожного движения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7C6418">
        <w:t>от 27.10.2020 № 1496</w:t>
      </w:r>
      <w:r w:rsidRPr="00C2732D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7C6418">
        <w:t>от 29.01.2021 № 55</w:t>
      </w:r>
      <w:r w:rsidRPr="00C2732D">
        <w:t xml:space="preserve">, </w:t>
      </w:r>
      <w:r w:rsidRPr="007C6418">
        <w:t>от 21.06.2021 № 1141</w:t>
      </w:r>
      <w:r w:rsidRPr="00C2732D">
        <w:t xml:space="preserve">, </w:t>
      </w:r>
      <w:r w:rsidRPr="007C6418">
        <w:t>от 24.08.2021 № 1538</w:t>
      </w:r>
      <w:r w:rsidRPr="00C2732D">
        <w:t xml:space="preserve">, </w:t>
      </w:r>
      <w:r w:rsidRPr="007C6418">
        <w:t>от 02.11.2021 № 2021</w:t>
      </w:r>
      <w:r w:rsidRPr="00C2732D">
        <w:t xml:space="preserve">, </w:t>
      </w:r>
      <w:r w:rsidRPr="007C6418">
        <w:t>от 15.02.2022 № 254</w:t>
      </w:r>
      <w:r w:rsidRPr="00C2732D">
        <w:t xml:space="preserve">, </w:t>
      </w:r>
      <w:r w:rsidRPr="007C6418">
        <w:t>от 28.02.2022 № 346</w:t>
      </w:r>
      <w:r w:rsidRPr="00C2732D">
        <w:t xml:space="preserve">, </w:t>
      </w:r>
      <w:r w:rsidRPr="007C6418">
        <w:t>от 14.04.2022 № 717</w:t>
      </w:r>
      <w:r w:rsidRPr="00C2732D">
        <w:t xml:space="preserve">, </w:t>
      </w:r>
      <w:r w:rsidRPr="007C6418">
        <w:t>от 05.07.2022 № 1268</w:t>
      </w:r>
      <w:proofErr w:type="gramEnd"/>
      <w:r w:rsidRPr="00C2732D">
        <w:t xml:space="preserve">, </w:t>
      </w:r>
      <w:proofErr w:type="gramStart"/>
      <w:r w:rsidRPr="007C6418">
        <w:t>от 27.09.2022 № 1934</w:t>
      </w:r>
      <w:r w:rsidRPr="00C2732D">
        <w:t xml:space="preserve">, </w:t>
      </w:r>
      <w:r w:rsidRPr="007C6418">
        <w:t>от 14.12.2022 № 2635</w:t>
      </w:r>
      <w:r w:rsidRPr="00C2732D">
        <w:t xml:space="preserve">, </w:t>
      </w:r>
      <w:r w:rsidRPr="007C6418">
        <w:t>от 29.12.2022 № 2800</w:t>
      </w:r>
      <w:r w:rsidRPr="00C2732D">
        <w:t xml:space="preserve">, </w:t>
      </w:r>
      <w:r w:rsidRPr="007C6418">
        <w:t>от 17.01.2023 № 47</w:t>
      </w:r>
      <w:r w:rsidRPr="00C2732D">
        <w:t xml:space="preserve">, </w:t>
      </w:r>
      <w:r w:rsidRPr="007C6418">
        <w:t>от 04.04.2023 № 614</w:t>
      </w:r>
      <w:r w:rsidRPr="00C2732D">
        <w:t xml:space="preserve">, </w:t>
      </w:r>
      <w:r w:rsidRPr="007C6418">
        <w:t>от 06.06.2023 № 1000</w:t>
      </w:r>
      <w:r w:rsidRPr="00C2732D">
        <w:t xml:space="preserve">, </w:t>
      </w:r>
      <w:r w:rsidRPr="007C6418">
        <w:t>от 10.07.2023 № 1222</w:t>
      </w:r>
      <w:r w:rsidRPr="00C2732D">
        <w:t xml:space="preserve">, </w:t>
      </w:r>
      <w:r w:rsidRPr="007C6418">
        <w:t>от 29.08.2023 № 1538</w:t>
      </w:r>
      <w:r w:rsidRPr="00C2732D">
        <w:t xml:space="preserve">, </w:t>
      </w:r>
      <w:r w:rsidRPr="007C6418">
        <w:t>от 13.12.2023 № 2376</w:t>
      </w:r>
      <w:r w:rsidRPr="00C2732D">
        <w:t xml:space="preserve">, </w:t>
      </w:r>
      <w:r w:rsidRPr="007C6418">
        <w:t>от 26.12.2023 № 2514</w:t>
      </w:r>
      <w:r w:rsidRPr="00C2732D">
        <w:t xml:space="preserve">, </w:t>
      </w:r>
      <w:r w:rsidRPr="007C6418">
        <w:t>от 17.01.2024 № 52</w:t>
      </w:r>
      <w:r w:rsidRPr="00C2732D">
        <w:t xml:space="preserve">, </w:t>
      </w:r>
      <w:r w:rsidRPr="007C6418">
        <w:t>от 01.03.2024 № 411</w:t>
      </w:r>
      <w:r w:rsidRPr="00C2732D">
        <w:t xml:space="preserve">, </w:t>
      </w:r>
      <w:r w:rsidRPr="007C6418">
        <w:t>от 03.04.2024 № 671</w:t>
      </w:r>
      <w:r w:rsidRPr="00C2732D">
        <w:t xml:space="preserve">, </w:t>
      </w:r>
      <w:r w:rsidRPr="007C6418">
        <w:t>от 29.05.2024 № 1016</w:t>
      </w:r>
      <w:r w:rsidRPr="00C2732D">
        <w:t xml:space="preserve">, </w:t>
      </w:r>
      <w:r w:rsidRPr="007C6418">
        <w:t>от 17.07.2024 № 1457</w:t>
      </w:r>
      <w:r w:rsidRPr="00C2732D">
        <w:t xml:space="preserve">, </w:t>
      </w:r>
      <w:r w:rsidRPr="007C6418">
        <w:t>от 29.08.2024 № 1771</w:t>
      </w:r>
      <w:r w:rsidRPr="00C2732D">
        <w:t xml:space="preserve">, </w:t>
      </w:r>
      <w:r w:rsidRPr="007C6418">
        <w:t>от 14.10.2024 №2115</w:t>
      </w:r>
      <w:r w:rsidRPr="00C2732D">
        <w:t xml:space="preserve">, </w:t>
      </w:r>
      <w:r w:rsidRPr="007C6418">
        <w:t>от 16.12.2024 №2668</w:t>
      </w:r>
      <w:r w:rsidRPr="00C2732D">
        <w:t xml:space="preserve">, </w:t>
      </w:r>
      <w:r w:rsidRPr="007C6418">
        <w:t>от 24.12.2024 №2761</w:t>
      </w:r>
      <w:r w:rsidRPr="00C2732D">
        <w:t xml:space="preserve">, </w:t>
      </w:r>
      <w:r w:rsidRPr="007C6418">
        <w:t>от 27.01.2025 № 134</w:t>
      </w:r>
      <w:proofErr w:type="gramEnd"/>
      <w:r w:rsidRPr="00C2732D">
        <w:t xml:space="preserve">, </w:t>
      </w:r>
      <w:proofErr w:type="gramStart"/>
      <w:r w:rsidRPr="007C6418">
        <w:t>от 28.02.2025 № 390</w:t>
      </w:r>
      <w:r w:rsidRPr="00C2732D">
        <w:t xml:space="preserve">, </w:t>
      </w:r>
      <w:r w:rsidRPr="007C6418">
        <w:t>от 28.03.2025 № 585</w:t>
      </w:r>
      <w:r w:rsidRPr="00C2732D">
        <w:t xml:space="preserve">, </w:t>
      </w:r>
      <w:r w:rsidRPr="007C6418">
        <w:t>от 28.04.2025 №786</w:t>
      </w:r>
      <w:r w:rsidRPr="00C2732D">
        <w:t xml:space="preserve">, </w:t>
      </w:r>
      <w:r w:rsidRPr="007C6418">
        <w:t>от 30.09.2025 №1810</w:t>
      </w:r>
      <w:r w:rsidRPr="00C2732D">
        <w:t xml:space="preserve">, </w:t>
      </w:r>
      <w:r w:rsidRPr="007C6418">
        <w:t>от 12.12.2025 № 2494</w:t>
      </w:r>
      <w:r w:rsidRPr="00C2732D">
        <w:t xml:space="preserve">, </w:t>
      </w:r>
      <w:r w:rsidRPr="007C6418">
        <w:t>от 27.02.2026 №449</w:t>
      </w:r>
      <w:r w:rsidRPr="00C2732D">
        <w:t>) (далее – Программа) следующие изменения:</w:t>
      </w:r>
      <w:proofErr w:type="gramEnd"/>
    </w:p>
    <w:p w14:paraId="1A190EB6" w14:textId="77777777" w:rsidR="00C2732D" w:rsidRPr="00C2732D" w:rsidRDefault="00C2732D" w:rsidP="003F217C">
      <w:pPr>
        <w:spacing w:line="360" w:lineRule="auto"/>
        <w:ind w:firstLine="567"/>
      </w:pPr>
      <w:r w:rsidRPr="00C2732D">
        <w:t>1.1. Изложить строку «Объемы бюджетных ассигнований муниципальной программы за счет средств бюджета Балахнинского муниципального округа Нижегородской области» раздела 1 «Паспорт программы» Программы в следующей редакции:</w:t>
      </w:r>
    </w:p>
    <w:p w14:paraId="4E562D30" w14:textId="77777777" w:rsidR="00C2732D" w:rsidRPr="003F7A3C" w:rsidRDefault="00C2732D" w:rsidP="00C2732D">
      <w:pPr>
        <w:ind w:firstLine="0"/>
        <w:rPr>
          <w:sz w:val="28"/>
          <w:szCs w:val="28"/>
        </w:rPr>
      </w:pPr>
      <w:r w:rsidRPr="003F7A3C">
        <w:rPr>
          <w:sz w:val="28"/>
          <w:szCs w:val="28"/>
        </w:rPr>
        <w:t>«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8"/>
        <w:gridCol w:w="7229"/>
      </w:tblGrid>
      <w:tr w:rsidR="00C2732D" w:rsidRPr="003F217C" w14:paraId="0604C99D" w14:textId="77777777" w:rsidTr="003C7B4A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8CE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F217C">
              <w:rPr>
                <w:szCs w:val="24"/>
              </w:rPr>
              <w:t xml:space="preserve">Объемы бюджетных ассигнований муниципальной программы за счет средств бюджета </w:t>
            </w:r>
            <w:r w:rsidRPr="003F217C">
              <w:rPr>
                <w:bCs/>
                <w:szCs w:val="24"/>
              </w:rPr>
              <w:t xml:space="preserve">Балахнинского муниципального </w:t>
            </w:r>
            <w:r w:rsidRPr="003F217C">
              <w:rPr>
                <w:bCs/>
                <w:szCs w:val="24"/>
              </w:rPr>
              <w:lastRenderedPageBreak/>
              <w:t>округа Нижегородской области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6608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217C">
              <w:rPr>
                <w:szCs w:val="24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3F217C">
              <w:rPr>
                <w:b/>
                <w:bCs/>
                <w:color w:val="000000"/>
                <w:szCs w:val="24"/>
              </w:rPr>
              <w:t xml:space="preserve">  </w:t>
            </w:r>
            <w:r w:rsidRPr="003F217C">
              <w:rPr>
                <w:bCs/>
                <w:color w:val="000000"/>
                <w:szCs w:val="24"/>
              </w:rPr>
              <w:t>969 849,2</w:t>
            </w:r>
            <w:r w:rsidRPr="003F217C">
              <w:rPr>
                <w:szCs w:val="24"/>
              </w:rPr>
              <w:t xml:space="preserve"> тыс. руб., в том числе по годам реализации:</w:t>
            </w:r>
          </w:p>
          <w:p w14:paraId="2B1209AA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217C">
              <w:rPr>
                <w:szCs w:val="24"/>
              </w:rPr>
              <w:t>2021 год – 119 619,4 тыс. рублей;</w:t>
            </w:r>
          </w:p>
          <w:p w14:paraId="6E09808B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217C">
              <w:rPr>
                <w:szCs w:val="24"/>
              </w:rPr>
              <w:t>2022 год - 87 233,5 тыс. рублей;</w:t>
            </w:r>
          </w:p>
          <w:p w14:paraId="7D9540C4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217C">
              <w:rPr>
                <w:szCs w:val="24"/>
              </w:rPr>
              <w:t>2023 год – 153 816,4 тыс. рублей;</w:t>
            </w:r>
          </w:p>
          <w:p w14:paraId="61E28B2C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217C">
              <w:rPr>
                <w:szCs w:val="24"/>
              </w:rPr>
              <w:t>2024 год – 276 097,1 тыс. рублей;</w:t>
            </w:r>
          </w:p>
          <w:p w14:paraId="4B020D72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F217C">
              <w:rPr>
                <w:color w:val="000000"/>
                <w:szCs w:val="24"/>
              </w:rPr>
              <w:t xml:space="preserve">2025 год – </w:t>
            </w:r>
            <w:r w:rsidRPr="003F217C">
              <w:rPr>
                <w:bCs/>
                <w:color w:val="000000"/>
                <w:szCs w:val="24"/>
              </w:rPr>
              <w:t xml:space="preserve">104 120,8 </w:t>
            </w:r>
            <w:r w:rsidRPr="003F217C">
              <w:rPr>
                <w:color w:val="000000"/>
                <w:szCs w:val="24"/>
              </w:rPr>
              <w:t>тыс. рублей;</w:t>
            </w:r>
          </w:p>
          <w:p w14:paraId="28CAAEEC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F217C">
              <w:rPr>
                <w:szCs w:val="24"/>
              </w:rPr>
              <w:lastRenderedPageBreak/>
              <w:t>2026 год – 83 364,4 тыс. рублей;</w:t>
            </w:r>
          </w:p>
          <w:p w14:paraId="02A56BC7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F217C">
              <w:rPr>
                <w:szCs w:val="24"/>
              </w:rPr>
              <w:t>2027 год – 71 946,8 тыс. рублей;</w:t>
            </w:r>
          </w:p>
          <w:p w14:paraId="1F24752E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F217C">
              <w:rPr>
                <w:szCs w:val="24"/>
              </w:rPr>
              <w:t>2028 год – 73 650,8 тыс. рублей</w:t>
            </w:r>
          </w:p>
          <w:p w14:paraId="54B02EEB" w14:textId="77777777" w:rsidR="00C2732D" w:rsidRPr="003F217C" w:rsidRDefault="00C2732D" w:rsidP="003C7B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F217C">
              <w:rPr>
                <w:szCs w:val="24"/>
              </w:rPr>
              <w:t>(ГРБС – Администрация БМО).</w:t>
            </w:r>
          </w:p>
        </w:tc>
      </w:tr>
    </w:tbl>
    <w:p w14:paraId="00B73028" w14:textId="23A95B76" w:rsidR="00C2732D" w:rsidRPr="003F217C" w:rsidRDefault="00C2732D" w:rsidP="003F217C">
      <w:pPr>
        <w:ind w:left="9204" w:firstLine="0"/>
      </w:pPr>
      <w:r w:rsidRPr="003F217C">
        <w:lastRenderedPageBreak/>
        <w:t>».</w:t>
      </w:r>
    </w:p>
    <w:p w14:paraId="0EBF10C7" w14:textId="65ABC512" w:rsidR="00C2732D" w:rsidRPr="003F217C" w:rsidRDefault="00C2732D" w:rsidP="003F217C">
      <w:pPr>
        <w:spacing w:line="360" w:lineRule="auto"/>
        <w:ind w:firstLine="567"/>
      </w:pPr>
      <w:r w:rsidRPr="003F217C">
        <w:t>1.2. Изложить Раздел 2.3. «Сроки и этапы реализации муниципальной программы» Программы в следующей редакции:</w:t>
      </w:r>
    </w:p>
    <w:p w14:paraId="52F35625" w14:textId="422CE846" w:rsidR="00C2732D" w:rsidRPr="003F217C" w:rsidRDefault="00C2732D" w:rsidP="003F217C">
      <w:pPr>
        <w:spacing w:line="360" w:lineRule="auto"/>
        <w:ind w:firstLine="567"/>
        <w:rPr>
          <w:b/>
          <w:bCs/>
        </w:rPr>
      </w:pPr>
      <w:r w:rsidRPr="003F217C">
        <w:rPr>
          <w:b/>
          <w:bCs/>
        </w:rPr>
        <w:t>« 2.3 Сроки и этапы реализации муниципальной программы</w:t>
      </w:r>
    </w:p>
    <w:p w14:paraId="5C3CA317" w14:textId="332676E4" w:rsidR="00C2732D" w:rsidRPr="003F217C" w:rsidRDefault="00C2732D" w:rsidP="003F217C">
      <w:pPr>
        <w:spacing w:line="360" w:lineRule="auto"/>
        <w:ind w:firstLine="567"/>
      </w:pPr>
      <w:r w:rsidRPr="003F217C">
        <w:t>Муниципальная программа реализуется в один этап в течение 2021-2028 годов».</w:t>
      </w:r>
    </w:p>
    <w:p w14:paraId="1D49A331" w14:textId="09B41EE1" w:rsidR="00C2732D" w:rsidRPr="003F217C" w:rsidRDefault="00C2732D" w:rsidP="003F217C">
      <w:pPr>
        <w:spacing w:line="360" w:lineRule="auto"/>
        <w:ind w:firstLine="567"/>
      </w:pPr>
      <w:r w:rsidRPr="003F217C">
        <w:t>1.3. В разделе 2.1. «Характеристика текущего состояния» Программы:</w:t>
      </w:r>
    </w:p>
    <w:p w14:paraId="2D064F9E" w14:textId="5E116152" w:rsidR="00C2732D" w:rsidRPr="003F217C" w:rsidRDefault="00C2732D" w:rsidP="003F217C">
      <w:pPr>
        <w:spacing w:line="360" w:lineRule="auto"/>
        <w:ind w:firstLine="567"/>
      </w:pPr>
      <w:r w:rsidRPr="003F217C">
        <w:t>1.3.1. Слова «на 2021-2026 годы» заменить словами «на 2021-2028 годы»;</w:t>
      </w:r>
    </w:p>
    <w:p w14:paraId="66291871" w14:textId="1531DEF5" w:rsidR="00C2732D" w:rsidRPr="003F217C" w:rsidRDefault="00C2732D" w:rsidP="003F217C">
      <w:pPr>
        <w:spacing w:line="360" w:lineRule="auto"/>
        <w:ind w:firstLine="567"/>
      </w:pPr>
      <w:r w:rsidRPr="003F217C">
        <w:t>1.3.2. Слова «к 2026 году» заменить словами «к 2028 году».</w:t>
      </w:r>
    </w:p>
    <w:p w14:paraId="519BA228" w14:textId="77777777" w:rsidR="00C2732D" w:rsidRPr="003F217C" w:rsidRDefault="00C2732D" w:rsidP="003F217C">
      <w:pPr>
        <w:spacing w:line="360" w:lineRule="auto"/>
        <w:ind w:firstLine="567"/>
      </w:pPr>
      <w:r w:rsidRPr="003F217C">
        <w:t>1.4. Изложить Таблицу 1 «Перечень основных мероприятий муниципальной программы» раздела 2.4. «Перечень основных мероприятий муниципальной программы» Программы в редакции согласно приложению 1 к настоящему постановлению.</w:t>
      </w:r>
    </w:p>
    <w:p w14:paraId="5AA8C314" w14:textId="77777777" w:rsidR="00C2732D" w:rsidRPr="003F217C" w:rsidRDefault="00C2732D" w:rsidP="003F217C">
      <w:pPr>
        <w:spacing w:line="360" w:lineRule="auto"/>
        <w:ind w:firstLine="567"/>
      </w:pPr>
      <w:r w:rsidRPr="003F217C">
        <w:t>1.5. Изложить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в редакции согласно приложению 2 к настоящему постановлению.</w:t>
      </w:r>
    </w:p>
    <w:p w14:paraId="1750BB59" w14:textId="77777777" w:rsidR="00C2732D" w:rsidRPr="003F217C" w:rsidRDefault="00C2732D" w:rsidP="003F217C">
      <w:pPr>
        <w:spacing w:line="360" w:lineRule="auto"/>
        <w:ind w:firstLine="567"/>
      </w:pPr>
      <w:r w:rsidRPr="003F217C">
        <w:t>1.6. В Разделе 3 «Оценка планируемой эффективности муниципальной программы» Программы:</w:t>
      </w:r>
    </w:p>
    <w:p w14:paraId="0F2FFA16" w14:textId="77777777" w:rsidR="00C2732D" w:rsidRPr="003F217C" w:rsidRDefault="00C2732D" w:rsidP="003F217C">
      <w:pPr>
        <w:spacing w:line="360" w:lineRule="auto"/>
        <w:ind w:firstLine="567"/>
      </w:pPr>
      <w:r w:rsidRPr="003F217C">
        <w:t>1.6.1. Слова «на 2021-2026 годы» заменить словами «на 2021-2028 годы»;</w:t>
      </w:r>
    </w:p>
    <w:p w14:paraId="3E99CCAC" w14:textId="77777777" w:rsidR="00C2732D" w:rsidRPr="003F217C" w:rsidRDefault="00C2732D" w:rsidP="003F217C">
      <w:pPr>
        <w:spacing w:line="360" w:lineRule="auto"/>
        <w:ind w:firstLine="567"/>
      </w:pPr>
      <w:r w:rsidRPr="003F217C">
        <w:t>1.6.2. Слова «к 2026 году» заменить словами «к 2028 году».</w:t>
      </w:r>
    </w:p>
    <w:p w14:paraId="2D4DC28B" w14:textId="77777777" w:rsidR="00C2732D" w:rsidRPr="003F217C" w:rsidRDefault="00C2732D" w:rsidP="003F217C">
      <w:pPr>
        <w:spacing w:line="360" w:lineRule="auto"/>
        <w:ind w:firstLine="567"/>
      </w:pPr>
      <w:r w:rsidRPr="003F217C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1B2D2318" w14:textId="77777777" w:rsidR="00C2732D" w:rsidRPr="003F217C" w:rsidRDefault="00C2732D" w:rsidP="003F217C">
      <w:pPr>
        <w:spacing w:line="360" w:lineRule="auto"/>
        <w:ind w:firstLine="567"/>
      </w:pPr>
      <w:r w:rsidRPr="003F217C">
        <w:t>3. Настоящее постановление вступает в силу с даты официального опубликования.</w:t>
      </w:r>
    </w:p>
    <w:p w14:paraId="2DA805F8" w14:textId="018590A4" w:rsidR="00C2732D" w:rsidRPr="003F217C" w:rsidRDefault="00C2732D" w:rsidP="003F217C">
      <w:pPr>
        <w:spacing w:line="360" w:lineRule="auto"/>
        <w:ind w:firstLine="567"/>
      </w:pPr>
      <w:r w:rsidRPr="003F217C">
        <w:t xml:space="preserve">4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3F217C">
        <w:t>Фирера</w:t>
      </w:r>
      <w:proofErr w:type="spellEnd"/>
      <w:r w:rsidRPr="003F217C">
        <w:t>.</w:t>
      </w:r>
      <w:r w:rsidR="003F217C">
        <w:t xml:space="preserve"> </w:t>
      </w:r>
    </w:p>
    <w:p w14:paraId="21F9C20E" w14:textId="77777777" w:rsidR="00C2732D" w:rsidRPr="003F217C" w:rsidRDefault="00C2732D" w:rsidP="003F217C">
      <w:pPr>
        <w:ind w:firstLine="0"/>
      </w:pPr>
    </w:p>
    <w:p w14:paraId="59034DD5" w14:textId="77777777" w:rsidR="00C2732D" w:rsidRPr="003F217C" w:rsidRDefault="00C2732D" w:rsidP="003F217C">
      <w:pPr>
        <w:ind w:firstLine="0"/>
      </w:pPr>
    </w:p>
    <w:p w14:paraId="6ECDBDD7" w14:textId="77777777" w:rsidR="00C2732D" w:rsidRPr="003F217C" w:rsidRDefault="00C2732D" w:rsidP="003F217C">
      <w:pPr>
        <w:ind w:firstLine="0"/>
      </w:pPr>
    </w:p>
    <w:p w14:paraId="65F8DCA9" w14:textId="3C8129C9" w:rsidR="00C2732D" w:rsidRPr="00922A2F" w:rsidRDefault="00C2732D" w:rsidP="003F217C">
      <w:pPr>
        <w:ind w:firstLine="0"/>
      </w:pPr>
      <w:proofErr w:type="spellStart"/>
      <w:r w:rsidRPr="003F217C">
        <w:t>Врип</w:t>
      </w:r>
      <w:proofErr w:type="spellEnd"/>
      <w:r w:rsidRPr="003F217C">
        <w:t xml:space="preserve"> главы местного самоуправления</w:t>
      </w:r>
      <w:r w:rsidR="003F217C">
        <w:tab/>
      </w:r>
      <w:r w:rsidR="003F217C">
        <w:tab/>
      </w:r>
      <w:r w:rsidR="003F217C">
        <w:tab/>
      </w:r>
      <w:r w:rsidR="003F217C">
        <w:tab/>
      </w:r>
      <w:r w:rsidR="003F217C">
        <w:tab/>
      </w:r>
      <w:r w:rsidR="003F217C">
        <w:tab/>
      </w:r>
      <w:r w:rsidR="003F217C">
        <w:tab/>
      </w:r>
      <w:proofErr w:type="spellStart"/>
      <w:r w:rsidRPr="003F217C">
        <w:t>И.И.Фирер</w:t>
      </w:r>
      <w:proofErr w:type="spellEnd"/>
      <w:r w:rsidR="003F217C">
        <w:t xml:space="preserve"> </w:t>
      </w:r>
      <w:bookmarkStart w:id="0" w:name="_GoBack"/>
      <w:bookmarkEnd w:id="0"/>
    </w:p>
    <w:sectPr w:rsidR="00C2732D" w:rsidRPr="00922A2F" w:rsidSect="007C6418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9D534" w14:textId="77777777" w:rsidR="00D87F5B" w:rsidRDefault="00D87F5B" w:rsidP="007F0268">
      <w:r>
        <w:separator/>
      </w:r>
    </w:p>
  </w:endnote>
  <w:endnote w:type="continuationSeparator" w:id="0">
    <w:p w14:paraId="52D4C26A" w14:textId="77777777" w:rsidR="00D87F5B" w:rsidRDefault="00D87F5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DBC43" w14:textId="77777777" w:rsidR="00D87F5B" w:rsidRDefault="00D87F5B" w:rsidP="007F0268">
      <w:r>
        <w:separator/>
      </w:r>
    </w:p>
  </w:footnote>
  <w:footnote w:type="continuationSeparator" w:id="0">
    <w:p w14:paraId="6C8D53E7" w14:textId="77777777" w:rsidR="00D87F5B" w:rsidRDefault="00D87F5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208C7" w14:textId="77777777" w:rsidR="00922A2F" w:rsidRDefault="00922A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2F5B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17C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41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38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2F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32D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87F5B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E579-6FAF-4E7F-81A6-6F46E2D1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6-04-08T07:34:00Z</dcterms:created>
  <dcterms:modified xsi:type="dcterms:W3CDTF">2026-04-08T13:12:00Z</dcterms:modified>
</cp:coreProperties>
</file>